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CB33" w14:textId="0ECC4D00" w:rsidR="00B00AA4" w:rsidRDefault="00B00AA4" w:rsidP="00B00AA4">
      <w:pPr>
        <w:rPr>
          <w:b/>
          <w:bCs/>
          <w:color w:val="000000"/>
        </w:rPr>
      </w:pPr>
    </w:p>
    <w:p w14:paraId="360B8774" w14:textId="77777777" w:rsidR="0015587F" w:rsidRPr="0041605E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14:paraId="7358336C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19BB61C5" wp14:editId="44A28806">
            <wp:simplePos x="0" y="0"/>
            <wp:positionH relativeFrom="column">
              <wp:posOffset>2283460</wp:posOffset>
            </wp:positionH>
            <wp:positionV relativeFrom="paragraph">
              <wp:posOffset>635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14:paraId="19B99E9D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0106A190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7670D173" w14:textId="77777777" w:rsidR="0015587F" w:rsidRPr="0041605E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61201533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2A4936A2" wp14:editId="55C1A045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249D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14:paraId="7F6A63BA" w14:textId="1E1BEC16"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14:paraId="2F80CEAF" w14:textId="4EB2A25C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14:paraId="7B85C9A4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14:paraId="325AE645" w14:textId="77777777" w:rsidR="00BE6F50" w:rsidRDefault="00BE6F50" w:rsidP="0015587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14:paraId="6440AD72" w14:textId="77777777" w:rsidR="00BE6F50" w:rsidRDefault="00BE6F50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204ADA17" w14:textId="77777777" w:rsidR="007D47A9" w:rsidRPr="00EE4A12" w:rsidRDefault="007D47A9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729D5881" w14:textId="77777777" w:rsidR="00EE4A12" w:rsidRPr="00EE4A12" w:rsidRDefault="00EE4A12" w:rsidP="00EE4A12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8"/>
          <w:szCs w:val="36"/>
          <w:lang w:eastAsia="de-DE"/>
        </w:rPr>
      </w:pPr>
      <w:r w:rsidRPr="00EE4A12">
        <w:rPr>
          <w:rFonts w:cs="Arial"/>
          <w:b/>
          <w:color w:val="808000"/>
          <w:sz w:val="44"/>
          <w:szCs w:val="36"/>
          <w:lang w:eastAsia="de-DE"/>
        </w:rPr>
        <w:t>STRATEGIA DI SVILUPPO LOCALE 2014 – 2020</w:t>
      </w:r>
    </w:p>
    <w:p w14:paraId="195936E4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EE4A12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EE4A12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="00BE6F50">
        <w:rPr>
          <w:rFonts w:cs="Arial"/>
          <w:b/>
          <w:color w:val="808000"/>
          <w:sz w:val="48"/>
          <w:szCs w:val="36"/>
          <w:lang w:eastAsia="de-DE"/>
        </w:rPr>
        <w:t>PORTA A LEVANTE</w:t>
      </w:r>
      <w:r w:rsidRPr="00EE4A12">
        <w:rPr>
          <w:rFonts w:cs="Arial"/>
          <w:b/>
          <w:color w:val="808000"/>
          <w:sz w:val="48"/>
          <w:szCs w:val="36"/>
          <w:lang w:eastAsia="de-DE"/>
        </w:rPr>
        <w:t xml:space="preserve"> s.c.ar.l.</w:t>
      </w:r>
    </w:p>
    <w:p w14:paraId="0E9B7D35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14:paraId="7E1F0C74" w14:textId="77777777" w:rsidR="00343B1A" w:rsidRDefault="00343B1A" w:rsidP="00343B1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bookmarkStart w:id="0" w:name="_Hlk507755800"/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Azione 1 – </w:t>
      </w:r>
      <w:r w:rsidR="004D6DB5">
        <w:rPr>
          <w:rFonts w:cs="Arial"/>
          <w:b/>
          <w:smallCaps/>
          <w:color w:val="808000"/>
          <w:sz w:val="32"/>
          <w:szCs w:val="36"/>
          <w:lang w:eastAsia="de-DE"/>
        </w:rPr>
        <w:t>STRUTTURE E INFRASTRUTTURE DI</w:t>
      </w:r>
      <w:r w:rsidR="008B1060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PICCOLA SCALA PER LA FRUIZIONE TURISTICA DEL TERRITORIO</w:t>
      </w:r>
    </w:p>
    <w:p w14:paraId="082DB2CF" w14:textId="77777777" w:rsidR="008B1060" w:rsidRPr="00343B1A" w:rsidRDefault="008B1060" w:rsidP="00343B1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</w:p>
    <w:p w14:paraId="5C315BA1" w14:textId="77777777" w:rsidR="008B1060" w:rsidRPr="008B1060" w:rsidRDefault="00343B1A" w:rsidP="008B106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>Intervento 1.</w:t>
      </w:r>
      <w:r w:rsidR="00BE6F50">
        <w:rPr>
          <w:rFonts w:cs="Arial"/>
          <w:b/>
          <w:smallCaps/>
          <w:color w:val="808000"/>
          <w:sz w:val="32"/>
          <w:szCs w:val="36"/>
          <w:lang w:eastAsia="de-DE"/>
        </w:rPr>
        <w:t>2</w:t>
      </w:r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7D47A9">
        <w:rPr>
          <w:rFonts w:cs="Arial"/>
          <w:b/>
          <w:smallCaps/>
          <w:color w:val="808000"/>
          <w:sz w:val="32"/>
          <w:szCs w:val="36"/>
          <w:lang w:eastAsia="de-DE"/>
        </w:rPr>
        <w:t>–</w:t>
      </w:r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bookmarkEnd w:id="0"/>
      <w:r w:rsidR="008B1060" w:rsidRPr="008B1060">
        <w:rPr>
          <w:rFonts w:cs="Arial"/>
          <w:b/>
          <w:smallCaps/>
          <w:color w:val="808000"/>
          <w:sz w:val="32"/>
          <w:szCs w:val="36"/>
          <w:lang w:eastAsia="de-DE"/>
        </w:rPr>
        <w:t>MIGLIORARE L’ACCESSIBILITÀ DELLE AREE MARINE</w:t>
      </w:r>
    </w:p>
    <w:p w14:paraId="6C9524AC" w14:textId="77777777" w:rsidR="00343B1A" w:rsidRPr="00343B1A" w:rsidRDefault="008B1060" w:rsidP="008B106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r w:rsidRPr="008B1060">
        <w:rPr>
          <w:rFonts w:cs="Arial"/>
          <w:b/>
          <w:smallCaps/>
          <w:color w:val="808000"/>
          <w:sz w:val="32"/>
          <w:szCs w:val="36"/>
          <w:lang w:eastAsia="de-DE"/>
        </w:rPr>
        <w:t>COSTIERE PER LA FRUIZIONE TURISTICA</w:t>
      </w:r>
    </w:p>
    <w:p w14:paraId="30ACDDFC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2"/>
          <w:szCs w:val="36"/>
          <w:lang w:eastAsia="de-DE"/>
        </w:rPr>
      </w:pPr>
    </w:p>
    <w:p w14:paraId="72CCDDFE" w14:textId="77777777" w:rsidR="00642831" w:rsidRPr="0041605E" w:rsidRDefault="00642831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14:paraId="386D441F" w14:textId="77777777" w:rsidR="004736FD" w:rsidRPr="0041605E" w:rsidRDefault="004736FD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14:paraId="52DB3400" w14:textId="77777777" w:rsidR="00B00AA4" w:rsidRPr="0041605E" w:rsidRDefault="00654EA7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14:paraId="3E66BC91" w14:textId="77777777"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065CD4FB" w14:textId="77777777" w:rsidR="00B04D71" w:rsidRDefault="00B04D71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32634D8B" w14:textId="77777777" w:rsidR="007D47A9" w:rsidRDefault="007D47A9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26A2955B" w14:textId="77777777" w:rsidR="007D47A9" w:rsidRDefault="007D47A9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46487EF4" w14:textId="77777777" w:rsidR="00B04D71" w:rsidRDefault="00B04D71" w:rsidP="001C2EA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663B27A3" w14:textId="3DB364C0" w:rsidR="005F246F" w:rsidRPr="00926C5A" w:rsidRDefault="005C0E15" w:rsidP="007D47A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</w:t>
      </w:r>
      <w:r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l </w:t>
      </w:r>
      <w:r w:rsidR="00E014DE">
        <w:rPr>
          <w:rFonts w:cs="Arial"/>
          <w:b/>
          <w:smallCaps/>
          <w:color w:val="808000"/>
          <w:sz w:val="28"/>
          <w:szCs w:val="36"/>
          <w:lang w:eastAsia="de-DE"/>
        </w:rPr>
        <w:t>xxxx</w:t>
      </w:r>
    </w:p>
    <w:sectPr w:rsidR="005F246F" w:rsidRPr="00926C5A" w:rsidSect="001A48AA">
      <w:footerReference w:type="even" r:id="rId10"/>
      <w:footerReference w:type="default" r:id="rId11"/>
      <w:headerReference w:type="first" r:id="rId12"/>
      <w:pgSz w:w="11906" w:h="16838"/>
      <w:pgMar w:top="2127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BEA2" w14:textId="77777777" w:rsidR="00027342" w:rsidRDefault="00027342" w:rsidP="000C31B8">
      <w:pPr>
        <w:spacing w:after="0" w:line="240" w:lineRule="auto"/>
      </w:pPr>
      <w:r>
        <w:separator/>
      </w:r>
    </w:p>
  </w:endnote>
  <w:endnote w:type="continuationSeparator" w:id="0">
    <w:p w14:paraId="78E606C3" w14:textId="77777777" w:rsidR="00027342" w:rsidRDefault="0002734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8299" w14:textId="77777777"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B6CFA3B" w14:textId="77777777"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B12B" w14:textId="77777777"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587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7D08F52" w14:textId="77777777"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CCEE" w14:textId="77777777" w:rsidR="00027342" w:rsidRDefault="00027342" w:rsidP="000C31B8">
      <w:pPr>
        <w:spacing w:after="0" w:line="240" w:lineRule="auto"/>
      </w:pPr>
      <w:r>
        <w:separator/>
      </w:r>
    </w:p>
  </w:footnote>
  <w:footnote w:type="continuationSeparator" w:id="0">
    <w:p w14:paraId="752C4905" w14:textId="77777777" w:rsidR="00027342" w:rsidRDefault="0002734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96112F" w:rsidRPr="00AA01ED" w14:paraId="37CA98E5" w14:textId="77777777" w:rsidTr="00F067DC">
      <w:trPr>
        <w:cantSplit/>
        <w:trHeight w:val="519"/>
      </w:trPr>
      <w:tc>
        <w:tcPr>
          <w:tcW w:w="2235" w:type="dxa"/>
          <w:vAlign w:val="center"/>
        </w:tcPr>
        <w:p w14:paraId="2A5A4AB7" w14:textId="336230A9" w:rsidR="0096112F" w:rsidRPr="003A2BC1" w:rsidRDefault="0096112F" w:rsidP="0096112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8CF1731" wp14:editId="1B194469">
                <wp:extent cx="922020" cy="601980"/>
                <wp:effectExtent l="0" t="0" r="0" b="0"/>
                <wp:docPr id="12" name="Immagine 12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64F11D9A" w14:textId="0FC62013" w:rsidR="0096112F" w:rsidRPr="003A2BC1" w:rsidRDefault="0096112F" w:rsidP="0096112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BB9902A" wp14:editId="4EB84F46">
                <wp:extent cx="762000" cy="75438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110995F5" w14:textId="5B0E93BC" w:rsidR="0096112F" w:rsidRPr="00AA01ED" w:rsidRDefault="0096112F" w:rsidP="0096112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8DC66A3" wp14:editId="3A57F2E8">
                <wp:extent cx="1295400" cy="800100"/>
                <wp:effectExtent l="0" t="0" r="0" b="0"/>
                <wp:docPr id="14" name="Immagine 14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0F45B2" w14:textId="77777777" w:rsidR="0096112F" w:rsidRDefault="009611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054">
    <w:abstractNumId w:val="0"/>
  </w:num>
  <w:num w:numId="2" w16cid:durableId="1793475500">
    <w:abstractNumId w:val="7"/>
  </w:num>
  <w:num w:numId="3" w16cid:durableId="204098821">
    <w:abstractNumId w:val="4"/>
  </w:num>
  <w:num w:numId="4" w16cid:durableId="777260179">
    <w:abstractNumId w:val="1"/>
  </w:num>
  <w:num w:numId="5" w16cid:durableId="880047702">
    <w:abstractNumId w:val="6"/>
  </w:num>
  <w:num w:numId="6" w16cid:durableId="2069498864">
    <w:abstractNumId w:val="10"/>
  </w:num>
  <w:num w:numId="7" w16cid:durableId="1809781538">
    <w:abstractNumId w:val="2"/>
  </w:num>
  <w:num w:numId="8" w16cid:durableId="111438307">
    <w:abstractNumId w:val="5"/>
  </w:num>
  <w:num w:numId="9" w16cid:durableId="124860102">
    <w:abstractNumId w:val="3"/>
  </w:num>
  <w:num w:numId="10" w16cid:durableId="1610619173">
    <w:abstractNumId w:val="8"/>
  </w:num>
  <w:num w:numId="11" w16cid:durableId="1920098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66"/>
    <w:rsid w:val="00027342"/>
    <w:rsid w:val="000274CB"/>
    <w:rsid w:val="00036DE9"/>
    <w:rsid w:val="000A08C1"/>
    <w:rsid w:val="000A5C97"/>
    <w:rsid w:val="000B4416"/>
    <w:rsid w:val="000C10E2"/>
    <w:rsid w:val="000C1C9D"/>
    <w:rsid w:val="000C31B8"/>
    <w:rsid w:val="001164B8"/>
    <w:rsid w:val="00127422"/>
    <w:rsid w:val="00154E6F"/>
    <w:rsid w:val="0015587F"/>
    <w:rsid w:val="001576C2"/>
    <w:rsid w:val="00160899"/>
    <w:rsid w:val="00174E34"/>
    <w:rsid w:val="001A48AA"/>
    <w:rsid w:val="001C2EA3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2F35D1"/>
    <w:rsid w:val="00315EA3"/>
    <w:rsid w:val="003307CC"/>
    <w:rsid w:val="003405D4"/>
    <w:rsid w:val="00343B1A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93E0B"/>
    <w:rsid w:val="004A26A4"/>
    <w:rsid w:val="004A5688"/>
    <w:rsid w:val="004D0507"/>
    <w:rsid w:val="004D6DB5"/>
    <w:rsid w:val="004E4152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47A9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1060"/>
    <w:rsid w:val="008B4A67"/>
    <w:rsid w:val="008E57DC"/>
    <w:rsid w:val="008F771F"/>
    <w:rsid w:val="00901F90"/>
    <w:rsid w:val="00907D6D"/>
    <w:rsid w:val="00926C5A"/>
    <w:rsid w:val="00942B49"/>
    <w:rsid w:val="00946081"/>
    <w:rsid w:val="0095566D"/>
    <w:rsid w:val="0096112F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E6F50"/>
    <w:rsid w:val="00BF06FB"/>
    <w:rsid w:val="00BF543C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5ACC"/>
    <w:rsid w:val="00CA24CC"/>
    <w:rsid w:val="00CA43A3"/>
    <w:rsid w:val="00CA61F2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14DE"/>
    <w:rsid w:val="00E063B7"/>
    <w:rsid w:val="00E156EC"/>
    <w:rsid w:val="00E22E09"/>
    <w:rsid w:val="00E325AC"/>
    <w:rsid w:val="00E355DA"/>
    <w:rsid w:val="00E41DAC"/>
    <w:rsid w:val="00E663F8"/>
    <w:rsid w:val="00E73DE0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24B0E"/>
    <w:rsid w:val="00F57717"/>
    <w:rsid w:val="00F673E3"/>
    <w:rsid w:val="00F71750"/>
    <w:rsid w:val="00F8769F"/>
    <w:rsid w:val="00FA365D"/>
    <w:rsid w:val="00FC7C2B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19E04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80A-4411-4E0A-8D5D-A2F4553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2</cp:revision>
  <cp:lastPrinted>2018-09-27T16:23:00Z</cp:lastPrinted>
  <dcterms:created xsi:type="dcterms:W3CDTF">2017-08-04T13:56:00Z</dcterms:created>
  <dcterms:modified xsi:type="dcterms:W3CDTF">2023-03-03T13:33:00Z</dcterms:modified>
</cp:coreProperties>
</file>